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B5E8" w14:textId="0C645410" w:rsidR="00965DD0" w:rsidRDefault="00965DD0" w:rsidP="00965DD0">
      <w:pPr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F9914C" wp14:editId="0BFEB8EA">
            <wp:extent cx="1083310" cy="1226820"/>
            <wp:effectExtent l="0" t="0" r="2540" b="0"/>
            <wp:docPr id="5563814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1453" name="Picture 5563814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138" w14:textId="7D6ED184" w:rsidR="00965DD0" w:rsidRPr="00965DD0" w:rsidRDefault="00965DD0" w:rsidP="00965DD0">
      <w:pPr>
        <w:rPr>
          <w:b/>
          <w:bCs/>
        </w:rPr>
      </w:pPr>
      <w:r w:rsidRPr="00965DD0">
        <w:rPr>
          <w:b/>
          <w:bCs/>
        </w:rPr>
        <w:t>N. Devendra Sai</w:t>
      </w:r>
    </w:p>
    <w:p w14:paraId="7FFED077" w14:textId="77777777" w:rsidR="00965DD0" w:rsidRPr="00965DD0" w:rsidRDefault="00965DD0" w:rsidP="00965DD0">
      <w:r w:rsidRPr="00965DD0">
        <w:t>Web Developer | Student | Programmer</w:t>
      </w:r>
    </w:p>
    <w:p w14:paraId="6D905E3D" w14:textId="379444FB" w:rsidR="00965DD0" w:rsidRPr="00965DD0" w:rsidRDefault="00965DD0" w:rsidP="00965DD0">
      <w:r w:rsidRPr="00965DD0">
        <w:rPr>
          <w:rFonts w:ascii="Segoe UI Emoji" w:hAnsi="Segoe UI Emoji" w:cs="Segoe UI Emoji"/>
        </w:rPr>
        <w:t>📧</w:t>
      </w:r>
      <w:r w:rsidRPr="00965DD0">
        <w:t xml:space="preserve"> Email: </w:t>
      </w:r>
      <w:r>
        <w:t>deva77486</w:t>
      </w:r>
      <w:r w:rsidRPr="00965DD0">
        <w:t>@gmail.com</w:t>
      </w:r>
      <w:r w:rsidRPr="00965DD0">
        <w:br/>
      </w:r>
      <w:r w:rsidRPr="00965DD0">
        <w:rPr>
          <w:rFonts w:ascii="Segoe UI Emoji" w:hAnsi="Segoe UI Emoji" w:cs="Segoe UI Emoji"/>
        </w:rPr>
        <w:t>📞</w:t>
      </w:r>
      <w:r w:rsidRPr="00965DD0">
        <w:t xml:space="preserve"> Phone: +91 </w:t>
      </w:r>
      <w:r>
        <w:t>7989707730</w:t>
      </w:r>
      <w:r w:rsidRPr="00965DD0">
        <w:br/>
      </w:r>
      <w:r w:rsidRPr="00965DD0">
        <w:rPr>
          <w:rFonts w:ascii="Segoe UI Emoji" w:hAnsi="Segoe UI Emoji" w:cs="Segoe UI Emoji"/>
        </w:rPr>
        <w:t>📍</w:t>
      </w:r>
      <w:r w:rsidRPr="00965DD0">
        <w:t xml:space="preserve"> Location: India</w:t>
      </w:r>
    </w:p>
    <w:p w14:paraId="567C317C" w14:textId="77777777" w:rsidR="00965DD0" w:rsidRPr="00965DD0" w:rsidRDefault="00965DD0" w:rsidP="00965DD0">
      <w:r w:rsidRPr="00965DD0">
        <w:pict w14:anchorId="36C079FB">
          <v:rect id="_x0000_i1067" style="width:0;height:1.5pt" o:hralign="center" o:hrstd="t" o:hr="t" fillcolor="#a0a0a0" stroked="f"/>
        </w:pict>
      </w:r>
    </w:p>
    <w:p w14:paraId="75834E77" w14:textId="77777777" w:rsidR="00965DD0" w:rsidRPr="00965DD0" w:rsidRDefault="00965DD0" w:rsidP="00965DD0">
      <w:pPr>
        <w:rPr>
          <w:b/>
          <w:bCs/>
        </w:rPr>
      </w:pPr>
      <w:r w:rsidRPr="00965DD0">
        <w:rPr>
          <w:b/>
          <w:bCs/>
        </w:rPr>
        <w:t>CAREER OBJECTIVE</w:t>
      </w:r>
    </w:p>
    <w:p w14:paraId="49662510" w14:textId="77777777" w:rsidR="00965DD0" w:rsidRPr="00965DD0" w:rsidRDefault="00965DD0" w:rsidP="00965DD0">
      <w:r w:rsidRPr="00965DD0">
        <w:t>To obtain an entry-level position where I can apply my knowledge of HTML, CSS, and basic JavaScript, enhance my technical skills, and contribute to the growth of the organization.</w:t>
      </w:r>
    </w:p>
    <w:p w14:paraId="6EA8BE23" w14:textId="77777777" w:rsidR="00965DD0" w:rsidRPr="00965DD0" w:rsidRDefault="00965DD0" w:rsidP="00965DD0">
      <w:r w:rsidRPr="00965DD0">
        <w:pict w14:anchorId="11146C67">
          <v:rect id="_x0000_i1068" style="width:0;height:1.5pt" o:hralign="center" o:hrstd="t" o:hr="t" fillcolor="#a0a0a0" stroked="f"/>
        </w:pict>
      </w:r>
    </w:p>
    <w:p w14:paraId="5A93310F" w14:textId="77777777" w:rsidR="00965DD0" w:rsidRPr="00965DD0" w:rsidRDefault="00965DD0" w:rsidP="00965DD0">
      <w:pPr>
        <w:rPr>
          <w:b/>
          <w:bCs/>
        </w:rPr>
      </w:pPr>
      <w:r w:rsidRPr="00965DD0">
        <w:rPr>
          <w:b/>
          <w:bCs/>
        </w:rPr>
        <w:t>EDUCATIONAL QUALIFICATIONS</w:t>
      </w:r>
    </w:p>
    <w:p w14:paraId="5BCDFF76" w14:textId="7274F598" w:rsidR="00965DD0" w:rsidRPr="00965DD0" w:rsidRDefault="00965DD0" w:rsidP="00965DD0">
      <w:pPr>
        <w:numPr>
          <w:ilvl w:val="0"/>
          <w:numId w:val="1"/>
        </w:numPr>
      </w:pPr>
      <w:r w:rsidRPr="00965DD0">
        <w:rPr>
          <w:b/>
          <w:bCs/>
        </w:rPr>
        <w:t>Bachelor’s Degree (Pursuing)</w:t>
      </w:r>
      <w:r w:rsidRPr="00965DD0">
        <w:br/>
      </w:r>
      <w:proofErr w:type="spellStart"/>
      <w:r>
        <w:t>Madanapalle</w:t>
      </w:r>
      <w:proofErr w:type="spellEnd"/>
      <w:r>
        <w:t xml:space="preserve"> Institute Of Technology </w:t>
      </w:r>
    </w:p>
    <w:p w14:paraId="08CE4B1B" w14:textId="41C3B2C9" w:rsidR="00965DD0" w:rsidRPr="00965DD0" w:rsidRDefault="00965DD0" w:rsidP="00965DD0">
      <w:pPr>
        <w:numPr>
          <w:ilvl w:val="0"/>
          <w:numId w:val="1"/>
        </w:numPr>
      </w:pPr>
      <w:r w:rsidRPr="00965DD0">
        <w:rPr>
          <w:b/>
          <w:bCs/>
        </w:rPr>
        <w:t>Intermediate / Diploma</w:t>
      </w:r>
      <w:r w:rsidRPr="00965DD0">
        <w:br/>
        <w:t>College Name</w:t>
      </w:r>
      <w:r w:rsidRPr="00965DD0">
        <w:br/>
        <w:t>Year: 202</w:t>
      </w:r>
      <w:r>
        <w:t>4</w:t>
      </w:r>
    </w:p>
    <w:p w14:paraId="6D23FA3C" w14:textId="5DC13A27" w:rsidR="00965DD0" w:rsidRPr="00965DD0" w:rsidRDefault="00965DD0" w:rsidP="00965DD0">
      <w:pPr>
        <w:numPr>
          <w:ilvl w:val="0"/>
          <w:numId w:val="1"/>
        </w:numPr>
      </w:pPr>
      <w:r w:rsidRPr="00965DD0">
        <w:rPr>
          <w:b/>
          <w:bCs/>
        </w:rPr>
        <w:t>SSC</w:t>
      </w:r>
      <w:r w:rsidRPr="00965DD0">
        <w:br/>
        <w:t>School Name</w:t>
      </w:r>
      <w:r w:rsidRPr="00965DD0">
        <w:br/>
        <w:t>Year: 202</w:t>
      </w:r>
      <w:r>
        <w:t>2</w:t>
      </w:r>
    </w:p>
    <w:p w14:paraId="1843CF2D" w14:textId="77777777" w:rsidR="00965DD0" w:rsidRPr="00965DD0" w:rsidRDefault="00965DD0" w:rsidP="00965DD0">
      <w:r w:rsidRPr="00965DD0">
        <w:pict w14:anchorId="578F5334">
          <v:rect id="_x0000_i1069" style="width:0;height:1.5pt" o:hralign="center" o:hrstd="t" o:hr="t" fillcolor="#a0a0a0" stroked="f"/>
        </w:pict>
      </w:r>
    </w:p>
    <w:p w14:paraId="7C6FC317" w14:textId="77777777" w:rsidR="00965DD0" w:rsidRPr="00965DD0" w:rsidRDefault="00965DD0" w:rsidP="00965DD0">
      <w:pPr>
        <w:rPr>
          <w:b/>
          <w:bCs/>
        </w:rPr>
      </w:pPr>
      <w:r w:rsidRPr="00965DD0">
        <w:rPr>
          <w:b/>
          <w:bCs/>
        </w:rPr>
        <w:t>TECHNICAL SKILLS</w:t>
      </w:r>
    </w:p>
    <w:p w14:paraId="669C5013" w14:textId="77777777" w:rsidR="00965DD0" w:rsidRPr="00965DD0" w:rsidRDefault="00965DD0" w:rsidP="00965DD0">
      <w:pPr>
        <w:numPr>
          <w:ilvl w:val="0"/>
          <w:numId w:val="2"/>
        </w:numPr>
      </w:pPr>
      <w:r w:rsidRPr="00965DD0">
        <w:t>HTML5</w:t>
      </w:r>
    </w:p>
    <w:p w14:paraId="15B8D986" w14:textId="77777777" w:rsidR="00965DD0" w:rsidRPr="00965DD0" w:rsidRDefault="00965DD0" w:rsidP="00965DD0">
      <w:pPr>
        <w:numPr>
          <w:ilvl w:val="0"/>
          <w:numId w:val="2"/>
        </w:numPr>
      </w:pPr>
      <w:r w:rsidRPr="00965DD0">
        <w:t>CSS3</w:t>
      </w:r>
    </w:p>
    <w:p w14:paraId="6F7D9D61" w14:textId="77777777" w:rsidR="00965DD0" w:rsidRPr="00965DD0" w:rsidRDefault="00965DD0" w:rsidP="00965DD0">
      <w:pPr>
        <w:numPr>
          <w:ilvl w:val="0"/>
          <w:numId w:val="2"/>
        </w:numPr>
      </w:pPr>
      <w:r w:rsidRPr="00965DD0">
        <w:t>JavaScript (Basics)</w:t>
      </w:r>
    </w:p>
    <w:p w14:paraId="410B78D1" w14:textId="77777777" w:rsidR="00965DD0" w:rsidRPr="00965DD0" w:rsidRDefault="00965DD0" w:rsidP="00965DD0">
      <w:pPr>
        <w:numPr>
          <w:ilvl w:val="0"/>
          <w:numId w:val="2"/>
        </w:numPr>
      </w:pPr>
      <w:r w:rsidRPr="00965DD0">
        <w:t>C / Python / Java (Basics)</w:t>
      </w:r>
    </w:p>
    <w:p w14:paraId="7026B706" w14:textId="77777777" w:rsidR="00965DD0" w:rsidRPr="00965DD0" w:rsidRDefault="00965DD0" w:rsidP="00965DD0">
      <w:pPr>
        <w:numPr>
          <w:ilvl w:val="0"/>
          <w:numId w:val="2"/>
        </w:numPr>
      </w:pPr>
      <w:r w:rsidRPr="00965DD0">
        <w:lastRenderedPageBreak/>
        <w:t>MS Word, MS PowerPoint</w:t>
      </w:r>
    </w:p>
    <w:p w14:paraId="18485DDD" w14:textId="77777777" w:rsidR="00965DD0" w:rsidRPr="00965DD0" w:rsidRDefault="00965DD0" w:rsidP="00965DD0">
      <w:r w:rsidRPr="00965DD0">
        <w:pict w14:anchorId="3077DD0A">
          <v:rect id="_x0000_i1070" style="width:0;height:1.5pt" o:hralign="center" o:hrstd="t" o:hr="t" fillcolor="#a0a0a0" stroked="f"/>
        </w:pict>
      </w:r>
    </w:p>
    <w:p w14:paraId="2B45A45A" w14:textId="77777777" w:rsidR="00965DD0" w:rsidRPr="00965DD0" w:rsidRDefault="00965DD0" w:rsidP="00965DD0">
      <w:pPr>
        <w:rPr>
          <w:b/>
          <w:bCs/>
        </w:rPr>
      </w:pPr>
      <w:r w:rsidRPr="00965DD0">
        <w:rPr>
          <w:b/>
          <w:bCs/>
        </w:rPr>
        <w:t>PROJECTS</w:t>
      </w:r>
    </w:p>
    <w:p w14:paraId="29BEEBF6" w14:textId="77777777" w:rsidR="00965DD0" w:rsidRPr="00965DD0" w:rsidRDefault="00965DD0" w:rsidP="00965DD0">
      <w:r w:rsidRPr="00965DD0">
        <w:rPr>
          <w:b/>
          <w:bCs/>
        </w:rPr>
        <w:t>1. Personal Portfolio Website</w:t>
      </w:r>
    </w:p>
    <w:p w14:paraId="1C6EF8FD" w14:textId="77777777" w:rsidR="00965DD0" w:rsidRPr="00965DD0" w:rsidRDefault="00965DD0" w:rsidP="00965DD0">
      <w:pPr>
        <w:numPr>
          <w:ilvl w:val="0"/>
          <w:numId w:val="3"/>
        </w:numPr>
      </w:pPr>
      <w:r w:rsidRPr="00965DD0">
        <w:t>Designed and developed a personal portfolio using HTML and CSS</w:t>
      </w:r>
    </w:p>
    <w:p w14:paraId="6852B35C" w14:textId="77777777" w:rsidR="00965DD0" w:rsidRPr="00965DD0" w:rsidRDefault="00965DD0" w:rsidP="00965DD0">
      <w:pPr>
        <w:numPr>
          <w:ilvl w:val="0"/>
          <w:numId w:val="3"/>
        </w:numPr>
      </w:pPr>
      <w:r w:rsidRPr="00965DD0">
        <w:t>Included sections like About, Skills, Projects, Resume, and Contact</w:t>
      </w:r>
    </w:p>
    <w:p w14:paraId="47B7CC21" w14:textId="77777777" w:rsidR="00965DD0" w:rsidRPr="00965DD0" w:rsidRDefault="00965DD0" w:rsidP="00965DD0">
      <w:r w:rsidRPr="00965DD0">
        <w:rPr>
          <w:b/>
          <w:bCs/>
        </w:rPr>
        <w:t>2. Simple Calculator</w:t>
      </w:r>
    </w:p>
    <w:p w14:paraId="711EE38E" w14:textId="77777777" w:rsidR="00965DD0" w:rsidRPr="00965DD0" w:rsidRDefault="00965DD0" w:rsidP="00965DD0">
      <w:pPr>
        <w:numPr>
          <w:ilvl w:val="0"/>
          <w:numId w:val="4"/>
        </w:numPr>
      </w:pPr>
      <w:r w:rsidRPr="00965DD0">
        <w:t>Built a basic calculator using HTML, CSS, and JavaScript</w:t>
      </w:r>
    </w:p>
    <w:p w14:paraId="490CA90F" w14:textId="77777777" w:rsidR="00965DD0" w:rsidRPr="00965DD0" w:rsidRDefault="00965DD0" w:rsidP="00965DD0">
      <w:pPr>
        <w:numPr>
          <w:ilvl w:val="0"/>
          <w:numId w:val="4"/>
        </w:numPr>
      </w:pPr>
      <w:r w:rsidRPr="00965DD0">
        <w:t>Performs basic arithmetic operations</w:t>
      </w:r>
    </w:p>
    <w:p w14:paraId="05BE82A3" w14:textId="77777777" w:rsidR="00965DD0" w:rsidRPr="00965DD0" w:rsidRDefault="00965DD0" w:rsidP="00965DD0">
      <w:r w:rsidRPr="00965DD0">
        <w:pict w14:anchorId="016798BC">
          <v:rect id="_x0000_i1071" style="width:0;height:1.5pt" o:hralign="center" o:hrstd="t" o:hr="t" fillcolor="#a0a0a0" stroked="f"/>
        </w:pict>
      </w:r>
    </w:p>
    <w:p w14:paraId="78A6670D" w14:textId="77777777" w:rsidR="00965DD0" w:rsidRPr="00965DD0" w:rsidRDefault="00965DD0" w:rsidP="00965DD0">
      <w:pPr>
        <w:rPr>
          <w:b/>
          <w:bCs/>
        </w:rPr>
      </w:pPr>
      <w:r w:rsidRPr="00965DD0">
        <w:rPr>
          <w:b/>
          <w:bCs/>
        </w:rPr>
        <w:t>STRENGTHS</w:t>
      </w:r>
    </w:p>
    <w:p w14:paraId="22CC54A3" w14:textId="77777777" w:rsidR="00965DD0" w:rsidRPr="00965DD0" w:rsidRDefault="00965DD0" w:rsidP="00965DD0">
      <w:pPr>
        <w:numPr>
          <w:ilvl w:val="0"/>
          <w:numId w:val="5"/>
        </w:numPr>
      </w:pPr>
      <w:r w:rsidRPr="00965DD0">
        <w:t>Quick learner</w:t>
      </w:r>
    </w:p>
    <w:p w14:paraId="13D7AEE2" w14:textId="77777777" w:rsidR="00965DD0" w:rsidRPr="00965DD0" w:rsidRDefault="00965DD0" w:rsidP="00965DD0">
      <w:pPr>
        <w:numPr>
          <w:ilvl w:val="0"/>
          <w:numId w:val="5"/>
        </w:numPr>
      </w:pPr>
      <w:r w:rsidRPr="00965DD0">
        <w:t>Problem-solving skills</w:t>
      </w:r>
    </w:p>
    <w:p w14:paraId="545CDA62" w14:textId="77777777" w:rsidR="00965DD0" w:rsidRPr="00965DD0" w:rsidRDefault="00965DD0" w:rsidP="00965DD0">
      <w:pPr>
        <w:numPr>
          <w:ilvl w:val="0"/>
          <w:numId w:val="5"/>
        </w:numPr>
      </w:pPr>
      <w:r w:rsidRPr="00965DD0">
        <w:t>Good communication</w:t>
      </w:r>
    </w:p>
    <w:p w14:paraId="0932C9FB" w14:textId="77777777" w:rsidR="00965DD0" w:rsidRPr="00965DD0" w:rsidRDefault="00965DD0" w:rsidP="00965DD0">
      <w:pPr>
        <w:numPr>
          <w:ilvl w:val="0"/>
          <w:numId w:val="5"/>
        </w:numPr>
      </w:pPr>
      <w:r w:rsidRPr="00965DD0">
        <w:t>Teamwork and adaptability</w:t>
      </w:r>
    </w:p>
    <w:p w14:paraId="7C7B56A1" w14:textId="77777777" w:rsidR="00965DD0" w:rsidRPr="00965DD0" w:rsidRDefault="00965DD0" w:rsidP="00965DD0">
      <w:r w:rsidRPr="00965DD0">
        <w:pict w14:anchorId="7E5B1E70">
          <v:rect id="_x0000_i1072" style="width:0;height:1.5pt" o:hralign="center" o:hrstd="t" o:hr="t" fillcolor="#a0a0a0" stroked="f"/>
        </w:pict>
      </w:r>
    </w:p>
    <w:p w14:paraId="22B76463" w14:textId="77777777" w:rsidR="00965DD0" w:rsidRPr="00965DD0" w:rsidRDefault="00965DD0" w:rsidP="00965DD0">
      <w:pPr>
        <w:rPr>
          <w:b/>
          <w:bCs/>
        </w:rPr>
      </w:pPr>
      <w:r w:rsidRPr="00965DD0">
        <w:rPr>
          <w:b/>
          <w:bCs/>
        </w:rPr>
        <w:t>HOBBIES</w:t>
      </w:r>
    </w:p>
    <w:p w14:paraId="7092F437" w14:textId="77777777" w:rsidR="00965DD0" w:rsidRPr="00965DD0" w:rsidRDefault="00965DD0" w:rsidP="00965DD0">
      <w:pPr>
        <w:numPr>
          <w:ilvl w:val="0"/>
          <w:numId w:val="6"/>
        </w:numPr>
      </w:pPr>
      <w:r w:rsidRPr="00965DD0">
        <w:t>Learning new technologies</w:t>
      </w:r>
    </w:p>
    <w:p w14:paraId="50AFE268" w14:textId="77777777" w:rsidR="00965DD0" w:rsidRPr="00965DD0" w:rsidRDefault="00965DD0" w:rsidP="00965DD0">
      <w:pPr>
        <w:numPr>
          <w:ilvl w:val="0"/>
          <w:numId w:val="6"/>
        </w:numPr>
      </w:pPr>
      <w:r w:rsidRPr="00965DD0">
        <w:t>Browsing tech content</w:t>
      </w:r>
    </w:p>
    <w:p w14:paraId="068D9683" w14:textId="77777777" w:rsidR="00965DD0" w:rsidRPr="00965DD0" w:rsidRDefault="00965DD0" w:rsidP="00965DD0">
      <w:pPr>
        <w:numPr>
          <w:ilvl w:val="0"/>
          <w:numId w:val="6"/>
        </w:numPr>
      </w:pPr>
      <w:r w:rsidRPr="00965DD0">
        <w:t>Coding practice</w:t>
      </w:r>
    </w:p>
    <w:p w14:paraId="00D3D432" w14:textId="77777777" w:rsidR="00965DD0" w:rsidRPr="00965DD0" w:rsidRDefault="00965DD0" w:rsidP="00965DD0">
      <w:r w:rsidRPr="00965DD0">
        <w:pict w14:anchorId="08ABAD19">
          <v:rect id="_x0000_i1073" style="width:0;height:1.5pt" o:hralign="center" o:hrstd="t" o:hr="t" fillcolor="#a0a0a0" stroked="f"/>
        </w:pict>
      </w:r>
    </w:p>
    <w:p w14:paraId="598022E8" w14:textId="77777777" w:rsidR="00965DD0" w:rsidRPr="00965DD0" w:rsidRDefault="00965DD0" w:rsidP="00965DD0">
      <w:pPr>
        <w:rPr>
          <w:b/>
          <w:bCs/>
        </w:rPr>
      </w:pPr>
      <w:r w:rsidRPr="00965DD0">
        <w:rPr>
          <w:b/>
          <w:bCs/>
        </w:rPr>
        <w:t>DECLARATION</w:t>
      </w:r>
    </w:p>
    <w:p w14:paraId="23C80696" w14:textId="77777777" w:rsidR="00965DD0" w:rsidRPr="00965DD0" w:rsidRDefault="00965DD0" w:rsidP="00965DD0">
      <w:r w:rsidRPr="00965DD0">
        <w:t>I hereby declare that the above information is true and correct to the best of my knowledge.</w:t>
      </w:r>
    </w:p>
    <w:p w14:paraId="4BB16170" w14:textId="4AF48AEB" w:rsidR="00965DD0" w:rsidRPr="00965DD0" w:rsidRDefault="00965DD0" w:rsidP="00965DD0">
      <w:r w:rsidRPr="00965DD0">
        <w:rPr>
          <w:b/>
          <w:bCs/>
        </w:rPr>
        <w:t>Place:</w:t>
      </w:r>
      <w:r w:rsidRPr="00965DD0">
        <w:t xml:space="preserve"> </w:t>
      </w:r>
      <w:proofErr w:type="spellStart"/>
      <w:r>
        <w:t>Angallu</w:t>
      </w:r>
      <w:proofErr w:type="spellEnd"/>
      <w:r w:rsidRPr="00965DD0">
        <w:br/>
      </w:r>
      <w:r w:rsidRPr="00965DD0">
        <w:rPr>
          <w:b/>
          <w:bCs/>
        </w:rPr>
        <w:t>Date:</w:t>
      </w:r>
      <w:r w:rsidRPr="00965DD0">
        <w:t xml:space="preserve"> </w:t>
      </w:r>
      <w:r>
        <w:t>26-01-2026</w:t>
      </w:r>
    </w:p>
    <w:p w14:paraId="6EF3E152" w14:textId="77777777" w:rsidR="00965DD0" w:rsidRPr="00965DD0" w:rsidRDefault="00965DD0" w:rsidP="00965DD0">
      <w:r w:rsidRPr="00965DD0">
        <w:rPr>
          <w:b/>
          <w:bCs/>
        </w:rPr>
        <w:t>Signature:</w:t>
      </w:r>
      <w:r w:rsidRPr="00965DD0">
        <w:br/>
      </w:r>
      <w:r w:rsidRPr="00965DD0">
        <w:rPr>
          <w:i/>
          <w:iCs/>
        </w:rPr>
        <w:t>(N. Devendra Sai)</w:t>
      </w:r>
    </w:p>
    <w:p w14:paraId="145D6BDF" w14:textId="77777777" w:rsidR="0038193A" w:rsidRDefault="0038193A"/>
    <w:sectPr w:rsidR="00381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1EB8"/>
    <w:multiLevelType w:val="multilevel"/>
    <w:tmpl w:val="8422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45EF9"/>
    <w:multiLevelType w:val="multilevel"/>
    <w:tmpl w:val="6696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161B7"/>
    <w:multiLevelType w:val="multilevel"/>
    <w:tmpl w:val="074E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776921"/>
    <w:multiLevelType w:val="multilevel"/>
    <w:tmpl w:val="D17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316DB"/>
    <w:multiLevelType w:val="multilevel"/>
    <w:tmpl w:val="1EBC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75395D"/>
    <w:multiLevelType w:val="multilevel"/>
    <w:tmpl w:val="BC5E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384116">
    <w:abstractNumId w:val="2"/>
  </w:num>
  <w:num w:numId="2" w16cid:durableId="1297761827">
    <w:abstractNumId w:val="4"/>
  </w:num>
  <w:num w:numId="3" w16cid:durableId="1303121945">
    <w:abstractNumId w:val="5"/>
  </w:num>
  <w:num w:numId="4" w16cid:durableId="290063033">
    <w:abstractNumId w:val="3"/>
  </w:num>
  <w:num w:numId="5" w16cid:durableId="603000385">
    <w:abstractNumId w:val="1"/>
  </w:num>
  <w:num w:numId="6" w16cid:durableId="77713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D0"/>
    <w:rsid w:val="00001FD9"/>
    <w:rsid w:val="0038193A"/>
    <w:rsid w:val="004C6436"/>
    <w:rsid w:val="0096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45301"/>
  <w15:chartTrackingRefBased/>
  <w15:docId w15:val="{26120B8E-7118-49EA-9543-7EF1DB41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D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D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D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D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D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D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D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D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D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D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D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D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D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D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D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D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D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D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D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D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D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D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D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D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D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D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D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89AC-BD06-4C72-AEE7-3ADCEEC5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 DEVENDRA SAI</dc:creator>
  <cp:keywords/>
  <dc:description/>
  <cp:lastModifiedBy>Narayana Devendra Sai</cp:lastModifiedBy>
  <cp:revision>1</cp:revision>
  <dcterms:created xsi:type="dcterms:W3CDTF">2026-01-26T08:48:00Z</dcterms:created>
  <dcterms:modified xsi:type="dcterms:W3CDTF">2026-01-26T08:55:00Z</dcterms:modified>
</cp:coreProperties>
</file>